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FA" w:rsidRDefault="00E62DFA">
      <w:pPr>
        <w:spacing w:after="467"/>
        <w:rPr>
          <w:color w:val="2F5496"/>
          <w:sz w:val="72"/>
        </w:rPr>
      </w:pPr>
    </w:p>
    <w:p w:rsidR="00C32729" w:rsidRDefault="00966761">
      <w:pPr>
        <w:spacing w:after="467"/>
      </w:pPr>
      <w:r>
        <w:rPr>
          <w:color w:val="2F5496"/>
          <w:sz w:val="72"/>
        </w:rPr>
        <w:t xml:space="preserve"> </w:t>
      </w:r>
    </w:p>
    <w:p w:rsidR="00571D13" w:rsidRPr="00571D13" w:rsidRDefault="00571D13">
      <w:pPr>
        <w:spacing w:after="0"/>
        <w:ind w:right="778"/>
        <w:jc w:val="center"/>
        <w:rPr>
          <w:rFonts w:ascii="Segoe UI" w:hAnsi="Segoe UI" w:cs="Segoe UI"/>
          <w:color w:val="6264A7"/>
          <w:sz w:val="96"/>
          <w:szCs w:val="44"/>
        </w:rPr>
      </w:pPr>
      <w:r w:rsidRPr="00571D13">
        <w:rPr>
          <w:rFonts w:ascii="Segoe UI" w:hAnsi="Segoe UI" w:cs="Segoe UI"/>
          <w:color w:val="6264A7"/>
          <w:sz w:val="96"/>
          <w:szCs w:val="44"/>
        </w:rPr>
        <w:t>Microsoft t</w:t>
      </w:r>
      <w:r w:rsidRPr="00921815">
        <w:rPr>
          <w:rFonts w:ascii="Segoe UI" w:hAnsi="Segoe UI" w:cs="Segoe UI"/>
          <w:color w:val="6264A7"/>
          <w:sz w:val="96"/>
          <w:szCs w:val="44"/>
        </w:rPr>
        <w:t>e</w:t>
      </w:r>
      <w:r w:rsidRPr="00571D13">
        <w:rPr>
          <w:rFonts w:ascii="Segoe UI" w:hAnsi="Segoe UI" w:cs="Segoe UI"/>
          <w:color w:val="6264A7"/>
          <w:sz w:val="96"/>
          <w:szCs w:val="44"/>
        </w:rPr>
        <w:t>ams</w:t>
      </w:r>
    </w:p>
    <w:p w:rsidR="00C32729" w:rsidRPr="00571D13" w:rsidRDefault="00571D13" w:rsidP="00571D13">
      <w:pPr>
        <w:spacing w:after="0"/>
        <w:ind w:right="778"/>
        <w:jc w:val="center"/>
        <w:rPr>
          <w:rFonts w:ascii="Segoe UI" w:hAnsi="Segoe UI" w:cs="Segoe UI"/>
          <w:color w:val="6264A7"/>
          <w:sz w:val="48"/>
          <w:szCs w:val="48"/>
        </w:rPr>
      </w:pPr>
      <w:r w:rsidRPr="00571D13">
        <w:rPr>
          <w:rFonts w:ascii="Segoe UI" w:hAnsi="Segoe UI" w:cs="Segoe UI"/>
          <w:color w:val="6264A7"/>
          <w:sz w:val="48"/>
          <w:szCs w:val="48"/>
        </w:rPr>
        <w:t xml:space="preserve">Priručnik za </w:t>
      </w:r>
      <w:r w:rsidR="001A711A">
        <w:rPr>
          <w:rFonts w:ascii="Segoe UI" w:hAnsi="Segoe UI" w:cs="Segoe UI"/>
          <w:color w:val="6264A7"/>
          <w:sz w:val="48"/>
          <w:szCs w:val="48"/>
        </w:rPr>
        <w:t>učenike</w:t>
      </w:r>
    </w:p>
    <w:p w:rsidR="00C32729" w:rsidRDefault="00966761">
      <w:pPr>
        <w:spacing w:after="64"/>
      </w:pPr>
      <w:r>
        <w:rPr>
          <w:color w:val="2F5496"/>
          <w:sz w:val="32"/>
        </w:rPr>
        <w:t xml:space="preserve"> </w:t>
      </w:r>
    </w:p>
    <w:p w:rsidR="00C32729" w:rsidRDefault="00A13CDB" w:rsidP="00A13CDB">
      <w:pPr>
        <w:spacing w:after="0"/>
        <w:jc w:val="center"/>
      </w:pPr>
      <w:r>
        <w:rPr>
          <w:noProof/>
        </w:rPr>
        <w:drawing>
          <wp:inline distT="0" distB="0" distL="0" distR="0">
            <wp:extent cx="1905000" cy="15502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 tea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213" cy="15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Default="00C32729">
      <w:pPr>
        <w:spacing w:after="0"/>
        <w:ind w:left="2151"/>
      </w:pPr>
    </w:p>
    <w:p w:rsidR="00C32729" w:rsidRDefault="00966761">
      <w:pPr>
        <w:spacing w:after="0"/>
        <w:jc w:val="right"/>
      </w:pPr>
      <w:r>
        <w:rPr>
          <w:b/>
          <w:color w:val="52565A"/>
          <w:sz w:val="21"/>
        </w:rPr>
        <w:t xml:space="preserve"> </w:t>
      </w:r>
      <w:r>
        <w:rPr>
          <w:b/>
          <w:color w:val="52565A"/>
          <w:sz w:val="21"/>
        </w:rPr>
        <w:tab/>
        <w:t xml:space="preserve"> </w:t>
      </w:r>
    </w:p>
    <w:p w:rsidR="00C32729" w:rsidRDefault="00C32729" w:rsidP="00DB5CD5">
      <w:pPr>
        <w:pStyle w:val="TOC1"/>
        <w:tabs>
          <w:tab w:val="right" w:leader="dot" w:pos="9848"/>
        </w:tabs>
      </w:pPr>
    </w:p>
    <w:p w:rsidR="00C32729" w:rsidRDefault="00966761">
      <w:pPr>
        <w:spacing w:after="336"/>
      </w:pPr>
      <w:r>
        <w:t xml:space="preserve"> </w:t>
      </w:r>
    </w:p>
    <w:p w:rsidR="00C32729" w:rsidRDefault="00966761">
      <w:pPr>
        <w:spacing w:after="23"/>
      </w:pPr>
      <w:r>
        <w:rPr>
          <w:color w:val="2F5496"/>
          <w:sz w:val="32"/>
        </w:rPr>
        <w:t xml:space="preserve"> </w:t>
      </w:r>
    </w:p>
    <w:p w:rsidR="00C32729" w:rsidRDefault="00966761">
      <w:pPr>
        <w:spacing w:after="0"/>
      </w:pPr>
      <w:r>
        <w:rPr>
          <w:color w:val="2F5496"/>
          <w:sz w:val="32"/>
        </w:rPr>
        <w:t xml:space="preserve"> </w:t>
      </w:r>
      <w:r>
        <w:rPr>
          <w:color w:val="2F5496"/>
          <w:sz w:val="32"/>
        </w:rPr>
        <w:tab/>
        <w:t xml:space="preserve"> </w:t>
      </w:r>
    </w:p>
    <w:p w:rsidR="00E5379D" w:rsidRDefault="00E5379D">
      <w:bookmarkStart w:id="0" w:name="_Toc17135"/>
    </w:p>
    <w:p w:rsidR="00E5379D" w:rsidRDefault="00E5379D"/>
    <w:p w:rsidR="00E5379D" w:rsidRDefault="00E5379D"/>
    <w:p w:rsidR="001B5D2A" w:rsidRDefault="001B5D2A"/>
    <w:p w:rsidR="00E5379D" w:rsidRDefault="00E5379D"/>
    <w:p w:rsidR="00E5379D" w:rsidRDefault="00E5379D">
      <w:bookmarkStart w:id="1" w:name="_GoBack"/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385639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379D" w:rsidRPr="00E5379D" w:rsidRDefault="00E5379D">
          <w:pPr>
            <w:pStyle w:val="TOCHeading"/>
            <w:rPr>
              <w:rFonts w:ascii="Calibri" w:eastAsia="Calibri" w:hAnsi="Calibri" w:cs="Calibri"/>
              <w:color w:val="6264A7"/>
              <w:sz w:val="36"/>
              <w:szCs w:val="36"/>
            </w:rPr>
          </w:pPr>
          <w:r w:rsidRPr="00E5379D">
            <w:rPr>
              <w:rFonts w:ascii="Calibri" w:eastAsia="Calibri" w:hAnsi="Calibri" w:cs="Calibri"/>
              <w:color w:val="6264A7"/>
              <w:sz w:val="36"/>
              <w:szCs w:val="36"/>
            </w:rPr>
            <w:t>Sadržaj</w:t>
          </w:r>
        </w:p>
        <w:p w:rsidR="000000C0" w:rsidRDefault="000000C0">
          <w:pPr>
            <w:pStyle w:val="TOC1"/>
            <w:tabs>
              <w:tab w:val="right" w:leader="dot" w:pos="9839"/>
            </w:tabs>
            <w:rPr>
              <w:b/>
              <w:bCs/>
              <w:noProof/>
            </w:rPr>
          </w:pPr>
        </w:p>
        <w:p w:rsidR="00E5379D" w:rsidRDefault="00E5379D">
          <w:pPr>
            <w:pStyle w:val="TOC1"/>
            <w:tabs>
              <w:tab w:val="right" w:leader="dot" w:pos="983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248434" w:history="1">
            <w:r w:rsidRPr="002440E1">
              <w:rPr>
                <w:rStyle w:val="Hyperlink"/>
                <w:noProof/>
              </w:rPr>
              <w:t>Prijava u Microsoft Teams pomoću portala Office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9D" w:rsidRDefault="00F766C0">
          <w:pPr>
            <w:pStyle w:val="TOC1"/>
            <w:tabs>
              <w:tab w:val="right" w:leader="dot" w:pos="983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248435" w:history="1">
            <w:r w:rsidR="00E5379D" w:rsidRPr="002440E1">
              <w:rPr>
                <w:rStyle w:val="Hyperlink"/>
                <w:noProof/>
              </w:rPr>
              <w:t>Pridruživanje timu</w:t>
            </w:r>
            <w:r w:rsidR="00E5379D">
              <w:rPr>
                <w:noProof/>
                <w:webHidden/>
              </w:rPr>
              <w:tab/>
            </w:r>
            <w:r w:rsidR="00E5379D">
              <w:rPr>
                <w:noProof/>
                <w:webHidden/>
              </w:rPr>
              <w:fldChar w:fldCharType="begin"/>
            </w:r>
            <w:r w:rsidR="00E5379D">
              <w:rPr>
                <w:noProof/>
                <w:webHidden/>
              </w:rPr>
              <w:instrText xml:space="preserve"> PAGEREF _Toc35248435 \h </w:instrText>
            </w:r>
            <w:r w:rsidR="00E5379D">
              <w:rPr>
                <w:noProof/>
                <w:webHidden/>
              </w:rPr>
            </w:r>
            <w:r w:rsidR="00E5379D">
              <w:rPr>
                <w:noProof/>
                <w:webHidden/>
              </w:rPr>
              <w:fldChar w:fldCharType="separate"/>
            </w:r>
            <w:r w:rsidR="00E5379D">
              <w:rPr>
                <w:noProof/>
                <w:webHidden/>
              </w:rPr>
              <w:t>4</w:t>
            </w:r>
            <w:r w:rsidR="00E5379D">
              <w:rPr>
                <w:noProof/>
                <w:webHidden/>
              </w:rPr>
              <w:fldChar w:fldCharType="end"/>
            </w:r>
          </w:hyperlink>
        </w:p>
        <w:p w:rsidR="00E5379D" w:rsidRDefault="00E5379D">
          <w:r>
            <w:rPr>
              <w:b/>
              <w:bCs/>
              <w:noProof/>
            </w:rPr>
            <w:fldChar w:fldCharType="end"/>
          </w:r>
        </w:p>
      </w:sdtContent>
    </w:sdt>
    <w:p w:rsidR="00DB5CD5" w:rsidRDefault="00DB5CD5">
      <w:pPr>
        <w:rPr>
          <w:color w:val="2F5496"/>
          <w:sz w:val="32"/>
        </w:rPr>
      </w:pPr>
      <w:r>
        <w:br w:type="page"/>
      </w:r>
    </w:p>
    <w:p w:rsidR="00C32729" w:rsidRPr="00A25B77" w:rsidRDefault="00966761" w:rsidP="00D714AB">
      <w:pPr>
        <w:pStyle w:val="Heading1"/>
        <w:rPr>
          <w:color w:val="6264A7"/>
          <w:sz w:val="36"/>
          <w:szCs w:val="36"/>
        </w:rPr>
      </w:pPr>
      <w:bookmarkStart w:id="2" w:name="_Toc17136"/>
      <w:bookmarkStart w:id="3" w:name="_Toc35248434"/>
      <w:bookmarkEnd w:id="0"/>
      <w:r w:rsidRPr="00A25B77">
        <w:rPr>
          <w:color w:val="6264A7"/>
          <w:sz w:val="36"/>
          <w:szCs w:val="36"/>
        </w:rPr>
        <w:lastRenderedPageBreak/>
        <w:t>Prijava u Microsoft Teams pomoću portala Office365</w:t>
      </w:r>
      <w:bookmarkEnd w:id="2"/>
      <w:bookmarkEnd w:id="3"/>
    </w:p>
    <w:p w:rsidR="00C32729" w:rsidRPr="00DB5CD5" w:rsidRDefault="00966761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E62DFA" w:rsidRDefault="00966761" w:rsidP="00CF12A5">
      <w:pPr>
        <w:spacing w:after="158"/>
        <w:ind w:left="-5" w:right="757" w:hanging="10"/>
        <w:jc w:val="both"/>
        <w:rPr>
          <w:rFonts w:ascii="Segoe UI" w:hAnsi="Segoe UI" w:cs="Segoe UI"/>
          <w:sz w:val="24"/>
        </w:rPr>
      </w:pPr>
      <w:r w:rsidRPr="00DB5CD5">
        <w:rPr>
          <w:rFonts w:ascii="Segoe UI" w:hAnsi="Segoe UI" w:cs="Segoe UI"/>
          <w:sz w:val="24"/>
        </w:rPr>
        <w:t xml:space="preserve">U </w:t>
      </w:r>
      <w:r w:rsidR="00D714AB">
        <w:rPr>
          <w:rFonts w:ascii="Segoe UI" w:hAnsi="Segoe UI" w:cs="Segoe UI"/>
          <w:sz w:val="24"/>
        </w:rPr>
        <w:t>web pregledniku</w:t>
      </w:r>
      <w:r w:rsidR="001D4A3F">
        <w:rPr>
          <w:rFonts w:ascii="Segoe UI" w:hAnsi="Segoe UI" w:cs="Segoe UI"/>
          <w:sz w:val="24"/>
        </w:rPr>
        <w:t xml:space="preserve"> (prepor</w:t>
      </w:r>
      <w:r w:rsidR="007C0A06">
        <w:rPr>
          <w:rFonts w:ascii="Segoe UI" w:hAnsi="Segoe UI" w:cs="Segoe UI"/>
          <w:sz w:val="24"/>
        </w:rPr>
        <w:t>uka je Microsoft Edge ili Chrome</w:t>
      </w:r>
      <w:r w:rsidR="001D4A3F">
        <w:rPr>
          <w:rFonts w:ascii="Segoe UI" w:hAnsi="Segoe UI" w:cs="Segoe UI"/>
          <w:sz w:val="24"/>
        </w:rPr>
        <w:t>)</w:t>
      </w:r>
      <w:r w:rsidR="00D714AB">
        <w:rPr>
          <w:rFonts w:ascii="Segoe UI" w:hAnsi="Segoe UI" w:cs="Segoe UI"/>
          <w:sz w:val="24"/>
        </w:rPr>
        <w:t xml:space="preserve"> otvorite Office</w:t>
      </w:r>
      <w:r w:rsidR="0054040C">
        <w:rPr>
          <w:rFonts w:ascii="Segoe UI" w:hAnsi="Segoe UI" w:cs="Segoe UI"/>
          <w:sz w:val="24"/>
        </w:rPr>
        <w:t xml:space="preserve"> 365</w:t>
      </w:r>
      <w:r w:rsidR="00D714AB">
        <w:rPr>
          <w:rFonts w:ascii="Segoe UI" w:hAnsi="Segoe UI" w:cs="Segoe UI"/>
          <w:sz w:val="24"/>
        </w:rPr>
        <w:t xml:space="preserve"> login stranicu </w:t>
      </w:r>
      <w:hyperlink r:id="rId9" w:history="1">
        <w:r w:rsidR="00D714AB" w:rsidRPr="00D714AB">
          <w:rPr>
            <w:rStyle w:val="Hyperlink"/>
            <w:rFonts w:ascii="Segoe UI" w:hAnsi="Segoe UI" w:cs="Segoe UI"/>
            <w:color w:val="6264A7"/>
          </w:rPr>
          <w:t>https://www.office.com/</w:t>
        </w:r>
      </w:hyperlink>
      <w:hyperlink r:id="rId10">
        <w:r w:rsidRPr="00DB5CD5">
          <w:rPr>
            <w:rFonts w:ascii="Segoe UI" w:hAnsi="Segoe UI" w:cs="Segoe UI"/>
            <w:sz w:val="24"/>
          </w:rPr>
          <w:t xml:space="preserve"> </w:t>
        </w:r>
      </w:hyperlink>
      <w:r w:rsidRPr="00DB5CD5">
        <w:rPr>
          <w:rFonts w:ascii="Segoe UI" w:hAnsi="Segoe UI" w:cs="Segoe UI"/>
          <w:sz w:val="24"/>
        </w:rPr>
        <w:t xml:space="preserve"> </w:t>
      </w:r>
      <w:r w:rsidR="00D714AB">
        <w:rPr>
          <w:rFonts w:ascii="Segoe UI" w:hAnsi="Segoe UI" w:cs="Segoe UI"/>
          <w:sz w:val="24"/>
        </w:rPr>
        <w:t>i prijavite se Vašim Office</w:t>
      </w:r>
      <w:r w:rsidR="0012394F">
        <w:rPr>
          <w:rFonts w:ascii="Segoe UI" w:hAnsi="Segoe UI" w:cs="Segoe UI"/>
          <w:sz w:val="24"/>
        </w:rPr>
        <w:t xml:space="preserve"> 365</w:t>
      </w:r>
      <w:r w:rsidR="00D714AB">
        <w:rPr>
          <w:rFonts w:ascii="Segoe UI" w:hAnsi="Segoe UI" w:cs="Segoe UI"/>
          <w:sz w:val="24"/>
        </w:rPr>
        <w:t xml:space="preserve"> nalogom</w:t>
      </w:r>
      <w:r w:rsidR="00E62DFA">
        <w:rPr>
          <w:rFonts w:ascii="Segoe UI" w:hAnsi="Segoe UI" w:cs="Segoe UI"/>
          <w:sz w:val="24"/>
        </w:rPr>
        <w:t>.</w:t>
      </w:r>
    </w:p>
    <w:p w:rsidR="00554009" w:rsidRDefault="00554009" w:rsidP="00CF12A5">
      <w:pPr>
        <w:spacing w:after="158"/>
        <w:ind w:left="-5" w:right="757" w:hanging="10"/>
        <w:jc w:val="both"/>
        <w:rPr>
          <w:rFonts w:ascii="Segoe UI" w:hAnsi="Segoe UI" w:cs="Segoe UI"/>
          <w:sz w:val="24"/>
        </w:rPr>
      </w:pPr>
    </w:p>
    <w:p w:rsidR="00554009" w:rsidRDefault="00554009" w:rsidP="00CF12A5">
      <w:pPr>
        <w:spacing w:after="158"/>
        <w:ind w:left="-5" w:right="757" w:hanging="10"/>
        <w:jc w:val="both"/>
        <w:rPr>
          <w:rFonts w:ascii="Segoe UI" w:hAnsi="Segoe UI" w:cs="Segoe UI"/>
          <w:sz w:val="24"/>
        </w:rPr>
      </w:pPr>
    </w:p>
    <w:p w:rsidR="00E62DFA" w:rsidRDefault="00E62DFA" w:rsidP="00E62DFA">
      <w:pPr>
        <w:spacing w:after="158"/>
        <w:ind w:left="-5" w:right="757" w:hanging="10"/>
        <w:rPr>
          <w:rFonts w:ascii="Segoe UI" w:hAnsi="Segoe UI" w:cs="Segoe UI"/>
          <w:sz w:val="24"/>
        </w:rPr>
      </w:pPr>
    </w:p>
    <w:p w:rsidR="00C32729" w:rsidRPr="00DB5CD5" w:rsidRDefault="00E62DFA" w:rsidP="00E62DFA">
      <w:pPr>
        <w:spacing w:after="158"/>
        <w:ind w:left="-5" w:right="757" w:hanging="1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31B9CFC" wp14:editId="55620F8A">
            <wp:extent cx="5446115" cy="5162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892" cy="51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09" w:rsidRDefault="00554009">
      <w:pPr>
        <w:spacing w:after="0"/>
        <w:ind w:left="-5" w:right="757" w:hanging="10"/>
        <w:rPr>
          <w:rFonts w:ascii="Segoe UI" w:hAnsi="Segoe UI" w:cs="Segoe UI"/>
          <w:sz w:val="24"/>
        </w:rPr>
      </w:pPr>
    </w:p>
    <w:p w:rsidR="00554009" w:rsidRDefault="00554009">
      <w:pPr>
        <w:spacing w:after="0"/>
        <w:ind w:left="-5" w:right="757" w:hanging="10"/>
        <w:rPr>
          <w:rFonts w:ascii="Segoe UI" w:hAnsi="Segoe UI" w:cs="Segoe UI"/>
          <w:sz w:val="24"/>
        </w:rPr>
      </w:pPr>
    </w:p>
    <w:p w:rsidR="00554009" w:rsidRDefault="00554009">
      <w:pPr>
        <w:spacing w:after="0"/>
        <w:ind w:left="-5" w:right="757" w:hanging="10"/>
        <w:rPr>
          <w:rFonts w:ascii="Segoe UI" w:hAnsi="Segoe UI" w:cs="Segoe UI"/>
          <w:sz w:val="24"/>
        </w:rPr>
      </w:pPr>
    </w:p>
    <w:p w:rsidR="00554009" w:rsidRDefault="00554009">
      <w:pPr>
        <w:spacing w:after="0"/>
        <w:ind w:left="-5" w:right="757" w:hanging="10"/>
        <w:rPr>
          <w:rFonts w:ascii="Segoe UI" w:hAnsi="Segoe UI" w:cs="Segoe UI"/>
          <w:sz w:val="24"/>
        </w:rPr>
      </w:pPr>
    </w:p>
    <w:p w:rsidR="00554009" w:rsidRDefault="00554009">
      <w:pPr>
        <w:spacing w:after="0"/>
        <w:ind w:left="-5" w:right="757" w:hanging="10"/>
        <w:rPr>
          <w:rFonts w:ascii="Segoe UI" w:hAnsi="Segoe UI" w:cs="Segoe UI"/>
          <w:sz w:val="24"/>
        </w:rPr>
      </w:pPr>
    </w:p>
    <w:p w:rsidR="00554009" w:rsidRDefault="00554009">
      <w:pPr>
        <w:spacing w:after="0"/>
        <w:ind w:left="-5" w:right="757" w:hanging="10"/>
        <w:rPr>
          <w:rFonts w:ascii="Segoe UI" w:hAnsi="Segoe UI" w:cs="Segoe UI"/>
          <w:sz w:val="24"/>
        </w:rPr>
      </w:pPr>
    </w:p>
    <w:p w:rsidR="00554009" w:rsidRDefault="00554009">
      <w:pPr>
        <w:spacing w:after="0"/>
        <w:ind w:left="-5" w:right="757" w:hanging="10"/>
        <w:rPr>
          <w:rFonts w:ascii="Segoe UI" w:hAnsi="Segoe UI" w:cs="Segoe UI"/>
          <w:sz w:val="24"/>
        </w:rPr>
      </w:pPr>
    </w:p>
    <w:p w:rsidR="00554009" w:rsidRDefault="00554009">
      <w:pPr>
        <w:spacing w:after="0"/>
        <w:ind w:left="-5" w:right="757" w:hanging="10"/>
        <w:rPr>
          <w:rFonts w:ascii="Segoe UI" w:hAnsi="Segoe UI" w:cs="Segoe UI"/>
          <w:sz w:val="24"/>
        </w:rPr>
      </w:pPr>
    </w:p>
    <w:p w:rsidR="00554009" w:rsidRDefault="00554009">
      <w:pPr>
        <w:spacing w:after="0"/>
        <w:ind w:left="-5" w:right="757" w:hanging="10"/>
        <w:rPr>
          <w:rFonts w:ascii="Segoe UI" w:hAnsi="Segoe UI" w:cs="Segoe UI"/>
          <w:sz w:val="24"/>
        </w:rPr>
      </w:pPr>
    </w:p>
    <w:p w:rsidR="00C32729" w:rsidRPr="00DB5CD5" w:rsidRDefault="00966761">
      <w:pPr>
        <w:spacing w:after="0"/>
        <w:ind w:left="-5" w:right="757" w:hanging="10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Kliknite na </w:t>
      </w:r>
      <w:r w:rsidR="00E62DFA">
        <w:rPr>
          <w:rFonts w:ascii="Segoe UI" w:hAnsi="Segoe UI" w:cs="Segoe UI"/>
          <w:b/>
          <w:sz w:val="24"/>
        </w:rPr>
        <w:t>Prijavi</w:t>
      </w:r>
      <w:r w:rsidR="006816BF">
        <w:rPr>
          <w:rFonts w:ascii="Segoe UI" w:hAnsi="Segoe UI" w:cs="Segoe UI"/>
          <w:b/>
          <w:sz w:val="24"/>
        </w:rPr>
        <w:t>te</w:t>
      </w:r>
      <w:r w:rsidR="00E62DFA">
        <w:rPr>
          <w:rFonts w:ascii="Segoe UI" w:hAnsi="Segoe UI" w:cs="Segoe UI"/>
          <w:b/>
          <w:sz w:val="24"/>
        </w:rPr>
        <w:t xml:space="preserve"> se</w:t>
      </w:r>
      <w:r w:rsidRPr="00DB5CD5">
        <w:rPr>
          <w:rFonts w:ascii="Segoe UI" w:hAnsi="Segoe UI" w:cs="Segoe UI"/>
          <w:b/>
          <w:sz w:val="24"/>
        </w:rPr>
        <w:t xml:space="preserve"> </w:t>
      </w:r>
      <w:r w:rsidR="005854A9" w:rsidRPr="005854A9">
        <w:rPr>
          <w:rFonts w:ascii="Segoe UI" w:hAnsi="Segoe UI" w:cs="Segoe UI"/>
          <w:sz w:val="24"/>
        </w:rPr>
        <w:t xml:space="preserve">i </w:t>
      </w:r>
      <w:r w:rsidR="005854A9">
        <w:rPr>
          <w:rFonts w:ascii="Segoe UI" w:hAnsi="Segoe UI" w:cs="Segoe UI"/>
          <w:sz w:val="24"/>
        </w:rPr>
        <w:t xml:space="preserve">upišite svoje </w:t>
      </w:r>
      <w:r w:rsidRPr="00DB5CD5">
        <w:rPr>
          <w:rFonts w:ascii="Segoe UI" w:hAnsi="Segoe UI" w:cs="Segoe UI"/>
          <w:sz w:val="24"/>
        </w:rPr>
        <w:t xml:space="preserve">korisničko ime i lozinku.  </w:t>
      </w:r>
    </w:p>
    <w:p w:rsidR="00C32729" w:rsidRPr="00DB5CD5" w:rsidRDefault="00C32729">
      <w:pPr>
        <w:spacing w:after="0"/>
        <w:ind w:left="1207"/>
        <w:rPr>
          <w:rFonts w:ascii="Segoe UI" w:hAnsi="Segoe UI" w:cs="Segoe UI"/>
        </w:rPr>
      </w:pPr>
    </w:p>
    <w:p w:rsidR="00C32729" w:rsidRDefault="00C32729">
      <w:pPr>
        <w:spacing w:after="0"/>
        <w:rPr>
          <w:rFonts w:ascii="Segoe UI" w:hAnsi="Segoe UI" w:cs="Segoe UI"/>
          <w:sz w:val="24"/>
        </w:rPr>
      </w:pPr>
    </w:p>
    <w:p w:rsidR="005854A9" w:rsidRDefault="00277732" w:rsidP="00481432">
      <w:pPr>
        <w:spacing w:after="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1BAEC1" wp14:editId="380BFEA7">
                <wp:simplePos x="0" y="0"/>
                <wp:positionH relativeFrom="page">
                  <wp:posOffset>1447800</wp:posOffset>
                </wp:positionH>
                <wp:positionV relativeFrom="paragraph">
                  <wp:posOffset>803275</wp:posOffset>
                </wp:positionV>
                <wp:extent cx="1733550" cy="438150"/>
                <wp:effectExtent l="19050" t="1905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38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D8C5" id="Rounded Rectangle 3" o:spid="_x0000_s1026" style="position:absolute;margin-left:114pt;margin-top:63.25pt;width:136.5pt;height:34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350CA8" wp14:editId="71336783">
            <wp:extent cx="2523490" cy="2514600"/>
            <wp:effectExtent l="19050" t="19050" r="1016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363" b="7016"/>
                    <a:stretch/>
                  </pic:blipFill>
                  <pic:spPr bwMode="auto">
                    <a:xfrm>
                      <a:off x="0" y="0"/>
                      <a:ext cx="2559412" cy="2550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70EAA" wp14:editId="7B9A762E">
            <wp:extent cx="2952750" cy="251297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821" cy="25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32" w:rsidRDefault="00481432" w:rsidP="00481432">
      <w:pPr>
        <w:spacing w:after="0"/>
        <w:jc w:val="center"/>
        <w:rPr>
          <w:rFonts w:ascii="Segoe UI" w:hAnsi="Segoe UI" w:cs="Segoe UI"/>
        </w:rPr>
      </w:pPr>
    </w:p>
    <w:p w:rsidR="000E53AC" w:rsidRDefault="000E53AC" w:rsidP="000E53AC">
      <w:pPr>
        <w:spacing w:after="0"/>
        <w:rPr>
          <w:rFonts w:ascii="Segoe UI" w:hAnsi="Segoe UI" w:cs="Segoe UI"/>
        </w:rPr>
      </w:pPr>
    </w:p>
    <w:p w:rsidR="008A3BD8" w:rsidRDefault="00B9420E" w:rsidP="000E53AC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Nakon što se otvori Office 365, k</w:t>
      </w:r>
      <w:r w:rsidR="000E53AC">
        <w:rPr>
          <w:rFonts w:ascii="Segoe UI" w:hAnsi="Segoe UI" w:cs="Segoe UI"/>
        </w:rPr>
        <w:t xml:space="preserve">liknite na </w:t>
      </w:r>
      <w:r w:rsidR="000E53AC" w:rsidRPr="000E53AC">
        <w:rPr>
          <w:rFonts w:ascii="Segoe UI" w:hAnsi="Segoe UI" w:cs="Segoe UI"/>
          <w:b/>
        </w:rPr>
        <w:t>Teams</w:t>
      </w:r>
      <w:r w:rsidR="000E53AC">
        <w:rPr>
          <w:rFonts w:ascii="Segoe UI" w:hAnsi="Segoe UI" w:cs="Segoe UI"/>
        </w:rPr>
        <w:t>.</w:t>
      </w:r>
    </w:p>
    <w:p w:rsidR="000E53AC" w:rsidRDefault="000E53AC" w:rsidP="000E53AC">
      <w:pPr>
        <w:spacing w:after="0"/>
        <w:rPr>
          <w:rFonts w:ascii="Segoe UI" w:hAnsi="Segoe UI" w:cs="Segoe UI"/>
        </w:rPr>
      </w:pPr>
    </w:p>
    <w:p w:rsidR="00481432" w:rsidRDefault="00481432" w:rsidP="00481432">
      <w:pPr>
        <w:spacing w:after="0"/>
        <w:jc w:val="center"/>
        <w:rPr>
          <w:rFonts w:ascii="Segoe UI" w:hAnsi="Segoe UI" w:cs="Segoe UI"/>
        </w:rPr>
      </w:pPr>
    </w:p>
    <w:p w:rsidR="005854A9" w:rsidRDefault="001A711A" w:rsidP="005854A9">
      <w:pPr>
        <w:spacing w:after="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96925</wp:posOffset>
                </wp:positionV>
                <wp:extent cx="1638300" cy="2571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755D3" id="Rectangle 2" o:spid="_x0000_s1026" style="position:absolute;margin-left:115.2pt;margin-top:62.75pt;width:129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" fillcolor="#f2f2f2 [3052]" stroked="f" strokeweight="1pt"/>
            </w:pict>
          </mc:Fallback>
        </mc:AlternateContent>
      </w:r>
      <w:r w:rsidR="008A3B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401570</wp:posOffset>
                </wp:positionV>
                <wp:extent cx="752475" cy="876300"/>
                <wp:effectExtent l="19050" t="1905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76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BCF17" id="Rounded Rectangle 6" o:spid="_x0000_s1026" style="position:absolute;margin-left:266.7pt;margin-top:189.1pt;width:59.2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" filled="f" strokecolor="#f96537" strokeweight="3pt">
                <v:stroke joinstyle="miter"/>
              </v:roundrect>
            </w:pict>
          </mc:Fallback>
        </mc:AlternateContent>
      </w:r>
      <w:r w:rsidR="006816BF">
        <w:rPr>
          <w:noProof/>
        </w:rPr>
        <w:drawing>
          <wp:inline distT="0" distB="0" distL="0" distR="0" wp14:anchorId="71986604" wp14:editId="3E83EF3B">
            <wp:extent cx="6076950" cy="44577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45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44AB" w:rsidRDefault="005144AB" w:rsidP="005854A9">
      <w:pPr>
        <w:spacing w:after="0"/>
        <w:jc w:val="center"/>
        <w:rPr>
          <w:rFonts w:ascii="Segoe UI" w:hAnsi="Segoe UI" w:cs="Segoe UI"/>
        </w:rPr>
      </w:pPr>
    </w:p>
    <w:p w:rsidR="005144AB" w:rsidRDefault="005144AB" w:rsidP="005854A9">
      <w:pPr>
        <w:spacing w:after="0"/>
        <w:jc w:val="center"/>
        <w:rPr>
          <w:rFonts w:ascii="Segoe UI" w:hAnsi="Segoe UI" w:cs="Segoe UI"/>
        </w:rPr>
      </w:pPr>
    </w:p>
    <w:p w:rsidR="005670F6" w:rsidRDefault="005670F6" w:rsidP="002F466D">
      <w:pPr>
        <w:spacing w:after="0"/>
        <w:rPr>
          <w:rFonts w:ascii="Segoe UI" w:hAnsi="Segoe UI" w:cs="Segoe UI"/>
        </w:rPr>
      </w:pPr>
    </w:p>
    <w:p w:rsidR="006816BF" w:rsidRDefault="002F466D" w:rsidP="002F466D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Koristićemo u ovom primjeru veb aplikaciju.</w:t>
      </w:r>
    </w:p>
    <w:p w:rsidR="002F466D" w:rsidRDefault="002F466D" w:rsidP="002F466D">
      <w:pPr>
        <w:spacing w:after="0"/>
        <w:rPr>
          <w:rFonts w:ascii="Segoe UI" w:hAnsi="Segoe UI" w:cs="Segoe UI"/>
        </w:rPr>
      </w:pPr>
    </w:p>
    <w:p w:rsidR="005854A9" w:rsidRDefault="005670F6" w:rsidP="005854A9">
      <w:pPr>
        <w:spacing w:after="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E3F96" wp14:editId="3BFA53F4">
                <wp:simplePos x="0" y="0"/>
                <wp:positionH relativeFrom="page">
                  <wp:posOffset>3114676</wp:posOffset>
                </wp:positionH>
                <wp:positionV relativeFrom="paragraph">
                  <wp:posOffset>3643630</wp:posOffset>
                </wp:positionV>
                <wp:extent cx="1733550" cy="209550"/>
                <wp:effectExtent l="19050" t="1905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A84BD" id="Rounded Rectangle 8" o:spid="_x0000_s1026" style="position:absolute;margin-left:245.25pt;margin-top:286.9pt;width:13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2F466D">
        <w:rPr>
          <w:noProof/>
        </w:rPr>
        <w:drawing>
          <wp:inline distT="0" distB="0" distL="0" distR="0" wp14:anchorId="6BFC01F7" wp14:editId="3DE4425D">
            <wp:extent cx="3438525" cy="3914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9060" cy="39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61" w:rsidRDefault="00687261" w:rsidP="005854A9">
      <w:pPr>
        <w:spacing w:after="0"/>
        <w:jc w:val="center"/>
        <w:rPr>
          <w:rFonts w:ascii="Segoe UI" w:hAnsi="Segoe UI" w:cs="Segoe UI"/>
        </w:rPr>
      </w:pPr>
    </w:p>
    <w:p w:rsidR="005670F6" w:rsidRDefault="005670F6" w:rsidP="005854A9">
      <w:pPr>
        <w:spacing w:after="0"/>
        <w:jc w:val="center"/>
        <w:rPr>
          <w:rFonts w:ascii="Segoe UI" w:hAnsi="Segoe UI" w:cs="Segoe UI"/>
        </w:rPr>
      </w:pPr>
    </w:p>
    <w:p w:rsidR="007A665A" w:rsidRDefault="005670F6" w:rsidP="007A665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tvoriće Vam se sljedeći prozor. </w:t>
      </w:r>
    </w:p>
    <w:p w:rsidR="005670F6" w:rsidRDefault="005670F6" w:rsidP="007A665A">
      <w:pPr>
        <w:spacing w:after="0"/>
        <w:rPr>
          <w:rFonts w:ascii="Segoe UI" w:hAnsi="Segoe UI" w:cs="Segoe UI"/>
        </w:rPr>
      </w:pPr>
    </w:p>
    <w:p w:rsidR="005670F6" w:rsidRDefault="005670F6" w:rsidP="007A665A">
      <w:pPr>
        <w:spacing w:after="0"/>
        <w:rPr>
          <w:rFonts w:ascii="Segoe UI" w:hAnsi="Segoe UI" w:cs="Segoe UI"/>
        </w:rPr>
      </w:pPr>
    </w:p>
    <w:p w:rsidR="005670F6" w:rsidRDefault="005670F6" w:rsidP="007A665A">
      <w:pPr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A6F5225" wp14:editId="3BE54225">
            <wp:extent cx="5676900" cy="368257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802" cy="36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Pr="00DB5CD5" w:rsidRDefault="00966761" w:rsidP="002F466D">
      <w:pPr>
        <w:spacing w:after="114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 </w:t>
      </w:r>
    </w:p>
    <w:p w:rsidR="00C32729" w:rsidRPr="00A25B77" w:rsidRDefault="00A22056" w:rsidP="007E5654">
      <w:pPr>
        <w:pStyle w:val="Heading1"/>
        <w:rPr>
          <w:color w:val="6264A7"/>
          <w:sz w:val="36"/>
          <w:szCs w:val="36"/>
        </w:rPr>
      </w:pPr>
      <w:bookmarkStart w:id="4" w:name="_Toc35248435"/>
      <w:r>
        <w:rPr>
          <w:color w:val="6264A7"/>
          <w:sz w:val="36"/>
          <w:szCs w:val="36"/>
        </w:rPr>
        <w:t>Pridruživanje timu</w:t>
      </w:r>
      <w:bookmarkEnd w:id="4"/>
    </w:p>
    <w:p w:rsidR="00C32729" w:rsidRPr="00DB5CD5" w:rsidRDefault="00966761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12273A" w:rsidRPr="00A22056" w:rsidRDefault="00A22056" w:rsidP="00A22056">
      <w:pPr>
        <w:spacing w:after="97"/>
        <w:ind w:left="-5" w:right="743" w:hanging="10"/>
        <w:rPr>
          <w:rFonts w:ascii="Segoe UI" w:hAnsi="Segoe UI" w:cs="Segoe UI"/>
        </w:rPr>
      </w:pPr>
      <w:r w:rsidRPr="00A22056">
        <w:rPr>
          <w:rFonts w:ascii="Segoe UI" w:hAnsi="Segoe UI" w:cs="Segoe UI"/>
        </w:rPr>
        <w:t xml:space="preserve">Ako vas je </w:t>
      </w:r>
      <w:r>
        <w:rPr>
          <w:rFonts w:ascii="Segoe UI" w:hAnsi="Segoe UI" w:cs="Segoe UI"/>
        </w:rPr>
        <w:t>nastavik</w:t>
      </w:r>
      <w:r w:rsidRPr="00A22056">
        <w:rPr>
          <w:rFonts w:ascii="Segoe UI" w:hAnsi="Segoe UI" w:cs="Segoe UI"/>
        </w:rPr>
        <w:t xml:space="preserve"> dodao u neki tim, taj tim će se pojaviti na popisu timova kada kliknete</w:t>
      </w:r>
      <w:r>
        <w:rPr>
          <w:rFonts w:ascii="Segoe UI" w:hAnsi="Segoe UI" w:cs="Segoe UI"/>
        </w:rPr>
        <w:t xml:space="preserve"> sa lijeve strane</w:t>
      </w:r>
      <w:r w:rsidRPr="00A22056">
        <w:rPr>
          <w:rFonts w:ascii="Segoe UI" w:hAnsi="Segoe UI" w:cs="Segoe UI"/>
        </w:rPr>
        <w:t xml:space="preserve"> na </w:t>
      </w:r>
      <w:r w:rsidRPr="00A22056">
        <w:rPr>
          <w:rFonts w:ascii="Segoe UI" w:hAnsi="Segoe UI" w:cs="Segoe UI"/>
          <w:b/>
        </w:rPr>
        <w:t>Timovi</w:t>
      </w:r>
      <w:r w:rsidRPr="00A22056">
        <w:rPr>
          <w:rFonts w:ascii="Segoe UI" w:hAnsi="Segoe UI" w:cs="Segoe UI"/>
        </w:rPr>
        <w:t>. Kliknite na ime tima kako bi</w:t>
      </w:r>
      <w:r>
        <w:rPr>
          <w:rFonts w:ascii="Segoe UI" w:hAnsi="Segoe UI" w:cs="Segoe UI"/>
        </w:rPr>
        <w:t>ste</w:t>
      </w:r>
      <w:r w:rsidRPr="00A22056">
        <w:rPr>
          <w:rFonts w:ascii="Segoe UI" w:hAnsi="Segoe UI" w:cs="Segoe UI"/>
        </w:rPr>
        <w:t xml:space="preserve"> ušli u tim.</w:t>
      </w:r>
    </w:p>
    <w:p w:rsidR="0012273A" w:rsidRDefault="0039701A" w:rsidP="00EC6BE7">
      <w:pPr>
        <w:spacing w:after="97"/>
        <w:ind w:left="-5" w:right="743" w:hanging="1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58432EB" wp14:editId="2D33B9C5">
            <wp:extent cx="5439360" cy="3219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6057" cy="3223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701A" w:rsidRDefault="0039701A" w:rsidP="00FA3CBF">
      <w:pPr>
        <w:spacing w:after="97"/>
        <w:ind w:left="-5" w:right="743" w:hanging="10"/>
        <w:jc w:val="both"/>
        <w:rPr>
          <w:rFonts w:ascii="Segoe UI" w:hAnsi="Segoe UI" w:cs="Segoe UI"/>
        </w:rPr>
      </w:pPr>
    </w:p>
    <w:p w:rsidR="00EC6BE7" w:rsidRDefault="0039701A" w:rsidP="00FA3CBF">
      <w:pPr>
        <w:spacing w:after="97"/>
        <w:ind w:left="-5" w:right="743" w:hanging="10"/>
        <w:jc w:val="both"/>
        <w:rPr>
          <w:rFonts w:ascii="Segoe UI" w:hAnsi="Segoe UI" w:cs="Segoe UI"/>
        </w:rPr>
      </w:pPr>
      <w:r w:rsidRPr="00FA3CBF">
        <w:rPr>
          <w:rFonts w:ascii="Segoe UI" w:hAnsi="Segoe UI" w:cs="Segoe UI"/>
        </w:rPr>
        <w:t>Timu se može</w:t>
      </w:r>
      <w:r w:rsidR="00FA3CBF">
        <w:rPr>
          <w:rFonts w:ascii="Segoe UI" w:hAnsi="Segoe UI" w:cs="Segoe UI"/>
        </w:rPr>
        <w:t>te</w:t>
      </w:r>
      <w:r w:rsidRPr="00FA3CBF">
        <w:rPr>
          <w:rFonts w:ascii="Segoe UI" w:hAnsi="Segoe UI" w:cs="Segoe UI"/>
        </w:rPr>
        <w:t xml:space="preserve"> </w:t>
      </w:r>
      <w:r w:rsidR="000000C0">
        <w:rPr>
          <w:rFonts w:ascii="Segoe UI" w:hAnsi="Segoe UI" w:cs="Segoe UI"/>
        </w:rPr>
        <w:t>pridružiti i pomoću šifre koju v</w:t>
      </w:r>
      <w:r w:rsidRPr="00FA3CBF">
        <w:rPr>
          <w:rFonts w:ascii="Segoe UI" w:hAnsi="Segoe UI" w:cs="Segoe UI"/>
        </w:rPr>
        <w:t xml:space="preserve">am </w:t>
      </w:r>
      <w:r w:rsidR="00FA3CBF">
        <w:rPr>
          <w:rFonts w:ascii="Segoe UI" w:hAnsi="Segoe UI" w:cs="Segoe UI"/>
        </w:rPr>
        <w:t>nastavnik</w:t>
      </w:r>
      <w:r w:rsidRPr="00FA3CBF">
        <w:rPr>
          <w:rFonts w:ascii="Segoe UI" w:hAnsi="Segoe UI" w:cs="Segoe UI"/>
        </w:rPr>
        <w:t xml:space="preserve"> treba pročitati ili poslati. Šifru koju vam učitelj pročita upišite u polje </w:t>
      </w:r>
      <w:r w:rsidRPr="00FA3CBF">
        <w:rPr>
          <w:rFonts w:ascii="Segoe UI" w:hAnsi="Segoe UI" w:cs="Segoe UI"/>
          <w:b/>
        </w:rPr>
        <w:t>Unesi kod</w:t>
      </w:r>
      <w:r w:rsidRPr="00FA3CBF">
        <w:rPr>
          <w:rFonts w:ascii="Segoe UI" w:hAnsi="Segoe UI" w:cs="Segoe UI"/>
        </w:rPr>
        <w:t xml:space="preserve"> i kliknite </w:t>
      </w:r>
      <w:r w:rsidRPr="00FA3CBF">
        <w:rPr>
          <w:rFonts w:ascii="Segoe UI" w:hAnsi="Segoe UI" w:cs="Segoe UI"/>
          <w:b/>
        </w:rPr>
        <w:t>Pridruživanje timu</w:t>
      </w:r>
      <w:r w:rsidRPr="00FA3CBF">
        <w:rPr>
          <w:rFonts w:ascii="Segoe UI" w:hAnsi="Segoe UI" w:cs="Segoe UI"/>
        </w:rPr>
        <w:t>.</w:t>
      </w:r>
    </w:p>
    <w:p w:rsidR="00FA3CBF" w:rsidRDefault="00FA3CBF" w:rsidP="00FA3CBF">
      <w:pPr>
        <w:spacing w:after="97"/>
        <w:ind w:left="-5" w:right="743" w:hanging="10"/>
        <w:jc w:val="both"/>
        <w:rPr>
          <w:rFonts w:ascii="Segoe UI" w:hAnsi="Segoe UI" w:cs="Segoe UI"/>
        </w:rPr>
      </w:pPr>
    </w:p>
    <w:p w:rsidR="00FA3CBF" w:rsidRDefault="00FA3CBF" w:rsidP="00FA3CBF">
      <w:pPr>
        <w:spacing w:after="97"/>
        <w:ind w:left="-5" w:right="743" w:hanging="1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22CB29" wp14:editId="6BD8CCB8">
                <wp:simplePos x="0" y="0"/>
                <wp:positionH relativeFrom="page">
                  <wp:posOffset>4181475</wp:posOffset>
                </wp:positionH>
                <wp:positionV relativeFrom="paragraph">
                  <wp:posOffset>1891030</wp:posOffset>
                </wp:positionV>
                <wp:extent cx="1924050" cy="790575"/>
                <wp:effectExtent l="19050" t="1905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90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A4E49" id="Rounded Rectangle 11" o:spid="_x0000_s1026" style="position:absolute;margin-left:329.25pt;margin-top:148.9pt;width:151.5pt;height:62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5B7C1D7" wp14:editId="4BD827C4">
            <wp:extent cx="5471584" cy="314325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32" t="17329" r="54919" b="38809"/>
                    <a:stretch/>
                  </pic:blipFill>
                  <pic:spPr bwMode="auto">
                    <a:xfrm>
                      <a:off x="0" y="0"/>
                      <a:ext cx="5499984" cy="3159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CBF" w:rsidRPr="00FA3CBF" w:rsidRDefault="00FA3CBF" w:rsidP="00FA3CBF">
      <w:pPr>
        <w:spacing w:after="97"/>
        <w:ind w:left="-5" w:right="743" w:hanging="10"/>
        <w:jc w:val="both"/>
        <w:rPr>
          <w:rFonts w:ascii="Segoe UI" w:hAnsi="Segoe UI" w:cs="Segoe UI"/>
        </w:rPr>
      </w:pPr>
    </w:p>
    <w:p w:rsidR="00FA3CBF" w:rsidRDefault="00FA3CB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39701A" w:rsidRDefault="00FA3CBF" w:rsidP="00FA3CBF">
      <w:pPr>
        <w:spacing w:after="97"/>
        <w:ind w:left="-5" w:right="743" w:hanging="10"/>
        <w:jc w:val="both"/>
        <w:rPr>
          <w:rFonts w:ascii="Segoe UI" w:hAnsi="Segoe UI" w:cs="Segoe UI"/>
        </w:rPr>
      </w:pPr>
      <w:r w:rsidRPr="00FA3CBF">
        <w:rPr>
          <w:rFonts w:ascii="Segoe UI" w:hAnsi="Segoe UI" w:cs="Segoe UI"/>
        </w:rPr>
        <w:t>Treći način pristupanja timu je pomoću linka koji vam</w:t>
      </w:r>
      <w:r>
        <w:rPr>
          <w:rFonts w:ascii="Segoe UI" w:hAnsi="Segoe UI" w:cs="Segoe UI"/>
        </w:rPr>
        <w:t xml:space="preserve"> je</w:t>
      </w:r>
      <w:r w:rsidRPr="00FA3CBF">
        <w:rPr>
          <w:rFonts w:ascii="Segoe UI" w:hAnsi="Segoe UI" w:cs="Segoe UI"/>
        </w:rPr>
        <w:t xml:space="preserve"> nastavnik</w:t>
      </w:r>
      <w:r>
        <w:rPr>
          <w:rFonts w:ascii="Segoe UI" w:hAnsi="Segoe UI" w:cs="Segoe UI"/>
        </w:rPr>
        <w:t xml:space="preserve"> poslao</w:t>
      </w:r>
      <w:r w:rsidRPr="00FA3CBF">
        <w:rPr>
          <w:rFonts w:ascii="Segoe UI" w:hAnsi="Segoe UI" w:cs="Segoe UI"/>
        </w:rPr>
        <w:t>.  Klikom na link otvara se forma za logovanje na Microso</w:t>
      </w:r>
      <w:r>
        <w:rPr>
          <w:rFonts w:ascii="Segoe UI" w:hAnsi="Segoe UI" w:cs="Segoe UI"/>
        </w:rPr>
        <w:t>ft teams, unesite korisničk</w:t>
      </w:r>
      <w:r w:rsidRPr="00FA3CBF">
        <w:rPr>
          <w:rFonts w:ascii="Segoe UI" w:hAnsi="Segoe UI" w:cs="Segoe UI"/>
        </w:rPr>
        <w:t xml:space="preserve">o ime i lozinku, a potom kliknite na </w:t>
      </w:r>
      <w:r w:rsidRPr="00FA3CBF">
        <w:rPr>
          <w:rFonts w:ascii="Segoe UI" w:hAnsi="Segoe UI" w:cs="Segoe UI"/>
          <w:b/>
        </w:rPr>
        <w:t>Pridruži se</w:t>
      </w:r>
      <w:r>
        <w:rPr>
          <w:rFonts w:ascii="Segoe UI" w:hAnsi="Segoe UI" w:cs="Segoe UI"/>
        </w:rPr>
        <w:t>.</w:t>
      </w:r>
    </w:p>
    <w:p w:rsidR="007C344E" w:rsidRDefault="007C344E" w:rsidP="00FA3CBF">
      <w:pPr>
        <w:spacing w:after="97"/>
        <w:ind w:left="-5" w:right="743" w:hanging="10"/>
        <w:jc w:val="both"/>
        <w:rPr>
          <w:rFonts w:ascii="Segoe UI" w:hAnsi="Segoe UI" w:cs="Segoe UI"/>
        </w:rPr>
      </w:pPr>
    </w:p>
    <w:p w:rsidR="00FA3CBF" w:rsidRDefault="00FA3CBF" w:rsidP="00FA3CBF">
      <w:pPr>
        <w:spacing w:after="97"/>
        <w:ind w:left="-5" w:right="743" w:hanging="1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639DEC" wp14:editId="7EAE6044">
                <wp:simplePos x="0" y="0"/>
                <wp:positionH relativeFrom="margin">
                  <wp:posOffset>758190</wp:posOffset>
                </wp:positionH>
                <wp:positionV relativeFrom="paragraph">
                  <wp:posOffset>2531110</wp:posOffset>
                </wp:positionV>
                <wp:extent cx="1495425" cy="361950"/>
                <wp:effectExtent l="19050" t="1905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462C" id="Rounded Rectangle 13" o:spid="_x0000_s1026" style="position:absolute;margin-left:59.7pt;margin-top:199.3pt;width:117.7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0E3E12A" wp14:editId="2141E09A">
            <wp:extent cx="2752725" cy="31878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063" cy="31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514">
        <w:rPr>
          <w:noProof/>
        </w:rPr>
        <w:drawing>
          <wp:inline distT="0" distB="0" distL="0" distR="0" wp14:anchorId="26A241B1" wp14:editId="39BEEA1C">
            <wp:extent cx="2754800" cy="31813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9692" cy="31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F" w:rsidRDefault="00FA3CBF" w:rsidP="00FA3CBF">
      <w:pPr>
        <w:spacing w:after="97"/>
        <w:ind w:left="-5" w:right="743" w:hanging="10"/>
        <w:jc w:val="both"/>
        <w:rPr>
          <w:rFonts w:ascii="Segoe UI" w:hAnsi="Segoe UI" w:cs="Segoe UI"/>
        </w:rPr>
      </w:pPr>
    </w:p>
    <w:p w:rsidR="00D60A1A" w:rsidRDefault="00D73514" w:rsidP="00FA3CBF">
      <w:pPr>
        <w:spacing w:after="97"/>
        <w:ind w:left="-5" w:right="743" w:hanging="1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kon prihvatanja zahtjeva od strane nastavnika, otvoriće se </w:t>
      </w:r>
      <w:r w:rsidR="009A3E73">
        <w:rPr>
          <w:rFonts w:ascii="Segoe UI" w:hAnsi="Segoe UI" w:cs="Segoe UI"/>
        </w:rPr>
        <w:t>početna stranica tima.</w:t>
      </w:r>
      <w:r w:rsidR="005D2147">
        <w:rPr>
          <w:rFonts w:ascii="Segoe UI" w:hAnsi="Segoe UI" w:cs="Segoe UI"/>
        </w:rPr>
        <w:t xml:space="preserve"> </w:t>
      </w:r>
    </w:p>
    <w:p w:rsidR="00D73514" w:rsidRDefault="005D2147" w:rsidP="00FA3CBF">
      <w:pPr>
        <w:spacing w:after="97"/>
        <w:ind w:left="-5" w:right="743" w:hanging="1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vaj tim će biti i u listi timova čiji ste član, koju možete vidjeti klikom na </w:t>
      </w:r>
      <w:r w:rsidRPr="005D2147">
        <w:rPr>
          <w:rFonts w:ascii="Segoe UI" w:hAnsi="Segoe UI" w:cs="Segoe UI"/>
          <w:b/>
        </w:rPr>
        <w:t>Timovi</w:t>
      </w:r>
      <w:r>
        <w:rPr>
          <w:rFonts w:ascii="Segoe UI" w:hAnsi="Segoe UI" w:cs="Segoe UI"/>
        </w:rPr>
        <w:t xml:space="preserve"> sa lijeve strane. </w:t>
      </w:r>
    </w:p>
    <w:p w:rsidR="00D73514" w:rsidRDefault="00D73514" w:rsidP="00037E78">
      <w:pPr>
        <w:spacing w:after="97"/>
        <w:ind w:left="-5" w:right="743" w:hanging="1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007A53D" wp14:editId="5E7C9A52">
            <wp:extent cx="5905500" cy="3597025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1413" cy="3600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3514" w:rsidRDefault="00D73514" w:rsidP="00FA3CBF">
      <w:pPr>
        <w:spacing w:after="97"/>
        <w:ind w:left="-5" w:right="743" w:hanging="10"/>
        <w:jc w:val="both"/>
        <w:rPr>
          <w:rFonts w:ascii="Segoe UI" w:hAnsi="Segoe UI" w:cs="Segoe UI"/>
        </w:rPr>
      </w:pPr>
    </w:p>
    <w:p w:rsidR="0039701A" w:rsidRDefault="00D73514" w:rsidP="00807C12">
      <w:pPr>
        <w:spacing w:after="97"/>
        <w:ind w:left="-5" w:right="743" w:hanging="10"/>
        <w:jc w:val="both"/>
        <w:rPr>
          <w:noProof/>
        </w:rPr>
      </w:pPr>
      <w:r>
        <w:rPr>
          <w:rFonts w:ascii="Segoe UI" w:hAnsi="Segoe UI" w:cs="Segoe UI"/>
        </w:rPr>
        <w:t>Ostale instrukcije dobićete u komunikaciji sa nastavnikom!</w:t>
      </w:r>
      <w:r w:rsidR="00AF753E">
        <w:rPr>
          <w:noProof/>
        </w:rPr>
        <w:t xml:space="preserve"> </w:t>
      </w:r>
    </w:p>
    <w:sectPr w:rsidR="0039701A" w:rsidSect="00F0030F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568" w:right="641" w:bottom="426" w:left="1416" w:header="720" w:footer="25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C0" w:rsidRDefault="00F766C0">
      <w:pPr>
        <w:spacing w:after="0" w:line="240" w:lineRule="auto"/>
      </w:pPr>
      <w:r>
        <w:separator/>
      </w:r>
    </w:p>
  </w:endnote>
  <w:endnote w:type="continuationSeparator" w:id="0">
    <w:p w:rsidR="00F766C0" w:rsidRDefault="00F7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29" w:rsidRDefault="00966761">
    <w:pPr>
      <w:spacing w:after="0"/>
      <w:ind w:right="773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3975100</wp:posOffset>
          </wp:positionH>
          <wp:positionV relativeFrom="page">
            <wp:posOffset>9734550</wp:posOffset>
          </wp:positionV>
          <wp:extent cx="2317750" cy="756285"/>
          <wp:effectExtent l="0" t="0" r="0" b="0"/>
          <wp:wrapSquare wrapText="bothSides"/>
          <wp:docPr id="16691" name="Picture 166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77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C32729" w:rsidRDefault="00966761">
    <w:pPr>
      <w:spacing w:after="0"/>
      <w:ind w:right="1355"/>
    </w:pPr>
    <w:r>
      <w:t xml:space="preserve"> </w:t>
    </w:r>
    <w:r>
      <w:tab/>
      <w:t xml:space="preserve"> </w:t>
    </w:r>
  </w:p>
  <w:p w:rsidR="00C32729" w:rsidRDefault="00966761">
    <w:pPr>
      <w:spacing w:after="0"/>
      <w:ind w:right="1355"/>
    </w:pPr>
    <w:r>
      <w:rPr>
        <w:sz w:val="34"/>
        <w:vertAlign w:val="subscript"/>
      </w:rPr>
      <w:t xml:space="preserve"> </w:t>
    </w:r>
    <w:r>
      <w:rPr>
        <w:color w:val="0E1266"/>
        <w:sz w:val="24"/>
      </w:rPr>
      <w:t xml:space="preserve">Projekt </w:t>
    </w:r>
    <w:r>
      <w:rPr>
        <w:i/>
        <w:color w:val="0E1266"/>
        <w:sz w:val="24"/>
      </w:rPr>
      <w:t xml:space="preserve">Podrška provedbi  </w:t>
    </w:r>
  </w:p>
  <w:p w:rsidR="00C32729" w:rsidRDefault="00966761">
    <w:pPr>
      <w:spacing w:after="0" w:line="278" w:lineRule="auto"/>
      <w:ind w:left="718" w:right="1355" w:hanging="718"/>
    </w:pPr>
    <w:r>
      <w:rPr>
        <w:sz w:val="34"/>
        <w:vertAlign w:val="subscript"/>
      </w:rPr>
      <w:t xml:space="preserve"> </w:t>
    </w:r>
    <w:r>
      <w:rPr>
        <w:sz w:val="34"/>
        <w:vertAlign w:val="subscript"/>
      </w:rPr>
      <w:tab/>
    </w:r>
    <w:r>
      <w:rPr>
        <w:i/>
        <w:color w:val="0E1266"/>
        <w:sz w:val="24"/>
      </w:rPr>
      <w:t>Cjelovite kurikularne reforme (CKR)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15" w:rsidRPr="00921815" w:rsidRDefault="00921815" w:rsidP="00921815">
    <w:pPr>
      <w:pStyle w:val="Footer"/>
      <w:tabs>
        <w:tab w:val="clear" w:pos="4703"/>
      </w:tabs>
      <w:jc w:val="right"/>
      <w:rPr>
        <w:caps/>
        <w:noProof/>
        <w:color w:val="6264A7"/>
      </w:rPr>
    </w:pPr>
    <w:r w:rsidRPr="00921815">
      <w:rPr>
        <w:caps/>
        <w:color w:val="6264A7"/>
      </w:rPr>
      <w:fldChar w:fldCharType="begin"/>
    </w:r>
    <w:r w:rsidRPr="00921815">
      <w:rPr>
        <w:caps/>
        <w:color w:val="6264A7"/>
      </w:rPr>
      <w:instrText xml:space="preserve"> PAGE   \* MERGEFORMAT </w:instrText>
    </w:r>
    <w:r w:rsidRPr="00921815">
      <w:rPr>
        <w:caps/>
        <w:color w:val="6264A7"/>
      </w:rPr>
      <w:fldChar w:fldCharType="separate"/>
    </w:r>
    <w:r w:rsidR="000000C0">
      <w:rPr>
        <w:caps/>
        <w:noProof/>
        <w:color w:val="6264A7"/>
      </w:rPr>
      <w:t>1</w:t>
    </w:r>
    <w:r w:rsidRPr="00921815">
      <w:rPr>
        <w:caps/>
        <w:noProof/>
        <w:color w:val="6264A7"/>
      </w:rPr>
      <w:fldChar w:fldCharType="end"/>
    </w:r>
  </w:p>
  <w:p w:rsidR="00C32729" w:rsidRDefault="00C32729" w:rsidP="00DB5CD5">
    <w:pPr>
      <w:spacing w:after="0"/>
      <w:ind w:right="77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C0" w:rsidRDefault="00F766C0">
      <w:pPr>
        <w:spacing w:after="0" w:line="240" w:lineRule="auto"/>
      </w:pPr>
      <w:r>
        <w:separator/>
      </w:r>
    </w:p>
  </w:footnote>
  <w:footnote w:type="continuationSeparator" w:id="0">
    <w:p w:rsidR="00F766C0" w:rsidRDefault="00F7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29" w:rsidRDefault="00966761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288915</wp:posOffset>
          </wp:positionH>
          <wp:positionV relativeFrom="page">
            <wp:posOffset>314960</wp:posOffset>
          </wp:positionV>
          <wp:extent cx="1371600" cy="495300"/>
          <wp:effectExtent l="0" t="0" r="0" b="0"/>
          <wp:wrapSquare wrapText="bothSides"/>
          <wp:docPr id="16689" name="Picture 166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85495</wp:posOffset>
          </wp:positionH>
          <wp:positionV relativeFrom="page">
            <wp:posOffset>257810</wp:posOffset>
          </wp:positionV>
          <wp:extent cx="1112520" cy="541020"/>
          <wp:effectExtent l="0" t="0" r="0" b="0"/>
          <wp:wrapSquare wrapText="bothSides"/>
          <wp:docPr id="16690" name="Picture 166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252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C32729" w:rsidRDefault="00966761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29" w:rsidRDefault="00966761">
    <w:pPr>
      <w:spacing w:after="0"/>
    </w:pPr>
    <w:r>
      <w:t xml:space="preserve"> </w:t>
    </w:r>
  </w:p>
  <w:p w:rsidR="00C32729" w:rsidRDefault="00966761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F28"/>
    <w:multiLevelType w:val="hybridMultilevel"/>
    <w:tmpl w:val="A2D0A4FC"/>
    <w:lvl w:ilvl="0" w:tplc="CF8A59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95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EFE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2DF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A29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811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8F5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06D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E6D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F435FC"/>
    <w:multiLevelType w:val="hybridMultilevel"/>
    <w:tmpl w:val="6152E7B6"/>
    <w:lvl w:ilvl="0" w:tplc="E40680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877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AD2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0B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6CF0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8C9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080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62B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C52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0328F0"/>
    <w:multiLevelType w:val="hybridMultilevel"/>
    <w:tmpl w:val="62585F54"/>
    <w:lvl w:ilvl="0" w:tplc="819804B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2A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6F0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A79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03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81F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4C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EE5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A99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29"/>
    <w:rsid w:val="000000C0"/>
    <w:rsid w:val="00004E90"/>
    <w:rsid w:val="000303B4"/>
    <w:rsid w:val="00031EF1"/>
    <w:rsid w:val="00034342"/>
    <w:rsid w:val="000363FB"/>
    <w:rsid w:val="00037E78"/>
    <w:rsid w:val="00075C52"/>
    <w:rsid w:val="00083994"/>
    <w:rsid w:val="000D2DD0"/>
    <w:rsid w:val="000D4650"/>
    <w:rsid w:val="000E53AC"/>
    <w:rsid w:val="000F5119"/>
    <w:rsid w:val="00103C65"/>
    <w:rsid w:val="00103E1C"/>
    <w:rsid w:val="0012273A"/>
    <w:rsid w:val="0012394F"/>
    <w:rsid w:val="00124675"/>
    <w:rsid w:val="0014533B"/>
    <w:rsid w:val="001A711A"/>
    <w:rsid w:val="001B5D2A"/>
    <w:rsid w:val="001B7870"/>
    <w:rsid w:val="001D4A3F"/>
    <w:rsid w:val="001D6B51"/>
    <w:rsid w:val="0020553B"/>
    <w:rsid w:val="00226176"/>
    <w:rsid w:val="00254A90"/>
    <w:rsid w:val="00277732"/>
    <w:rsid w:val="002832DD"/>
    <w:rsid w:val="002B0F92"/>
    <w:rsid w:val="002B2CD4"/>
    <w:rsid w:val="002D5259"/>
    <w:rsid w:val="002F466D"/>
    <w:rsid w:val="00307736"/>
    <w:rsid w:val="00320B2C"/>
    <w:rsid w:val="00321D74"/>
    <w:rsid w:val="00347680"/>
    <w:rsid w:val="00376E55"/>
    <w:rsid w:val="00377FFC"/>
    <w:rsid w:val="0039701A"/>
    <w:rsid w:val="00404852"/>
    <w:rsid w:val="00455CE2"/>
    <w:rsid w:val="00481432"/>
    <w:rsid w:val="00485082"/>
    <w:rsid w:val="004914A8"/>
    <w:rsid w:val="004F3478"/>
    <w:rsid w:val="005144AB"/>
    <w:rsid w:val="00520E88"/>
    <w:rsid w:val="00536D6E"/>
    <w:rsid w:val="0054040C"/>
    <w:rsid w:val="00540CAB"/>
    <w:rsid w:val="005458BB"/>
    <w:rsid w:val="00554009"/>
    <w:rsid w:val="00554F94"/>
    <w:rsid w:val="005670F6"/>
    <w:rsid w:val="00567CD3"/>
    <w:rsid w:val="00571D13"/>
    <w:rsid w:val="005834BD"/>
    <w:rsid w:val="005854A9"/>
    <w:rsid w:val="0059410C"/>
    <w:rsid w:val="005C348E"/>
    <w:rsid w:val="005D2147"/>
    <w:rsid w:val="005F27F4"/>
    <w:rsid w:val="005F2E73"/>
    <w:rsid w:val="005F6FB7"/>
    <w:rsid w:val="0060638F"/>
    <w:rsid w:val="00622858"/>
    <w:rsid w:val="00631B33"/>
    <w:rsid w:val="0064222D"/>
    <w:rsid w:val="00667773"/>
    <w:rsid w:val="006816BF"/>
    <w:rsid w:val="00687261"/>
    <w:rsid w:val="00687475"/>
    <w:rsid w:val="006B2BBF"/>
    <w:rsid w:val="006C01B8"/>
    <w:rsid w:val="006D3139"/>
    <w:rsid w:val="006D3FCC"/>
    <w:rsid w:val="006D4CE1"/>
    <w:rsid w:val="007047D0"/>
    <w:rsid w:val="00716DC5"/>
    <w:rsid w:val="00717FFC"/>
    <w:rsid w:val="00724BD1"/>
    <w:rsid w:val="007423DF"/>
    <w:rsid w:val="00761847"/>
    <w:rsid w:val="007A665A"/>
    <w:rsid w:val="007C0A06"/>
    <w:rsid w:val="007C302E"/>
    <w:rsid w:val="007C344E"/>
    <w:rsid w:val="007E4046"/>
    <w:rsid w:val="007E5654"/>
    <w:rsid w:val="007E5D00"/>
    <w:rsid w:val="007F10FE"/>
    <w:rsid w:val="00807C12"/>
    <w:rsid w:val="00830F75"/>
    <w:rsid w:val="00834CD6"/>
    <w:rsid w:val="0085092B"/>
    <w:rsid w:val="00882063"/>
    <w:rsid w:val="00882A3C"/>
    <w:rsid w:val="008A3BD8"/>
    <w:rsid w:val="008C6A54"/>
    <w:rsid w:val="008F20F4"/>
    <w:rsid w:val="0090231D"/>
    <w:rsid w:val="00921815"/>
    <w:rsid w:val="00924C23"/>
    <w:rsid w:val="009301D7"/>
    <w:rsid w:val="00934615"/>
    <w:rsid w:val="00950DA3"/>
    <w:rsid w:val="00966761"/>
    <w:rsid w:val="0098538B"/>
    <w:rsid w:val="00996EF3"/>
    <w:rsid w:val="009A1E78"/>
    <w:rsid w:val="009A3E73"/>
    <w:rsid w:val="009A64CD"/>
    <w:rsid w:val="009C6B5A"/>
    <w:rsid w:val="009D0072"/>
    <w:rsid w:val="009F6BFD"/>
    <w:rsid w:val="00A13CDB"/>
    <w:rsid w:val="00A22056"/>
    <w:rsid w:val="00A25B77"/>
    <w:rsid w:val="00A378C3"/>
    <w:rsid w:val="00A640DE"/>
    <w:rsid w:val="00A6663B"/>
    <w:rsid w:val="00A820B9"/>
    <w:rsid w:val="00A83E33"/>
    <w:rsid w:val="00A90B45"/>
    <w:rsid w:val="00A96957"/>
    <w:rsid w:val="00AA3DDE"/>
    <w:rsid w:val="00AA55E4"/>
    <w:rsid w:val="00AA5E0C"/>
    <w:rsid w:val="00AB0A78"/>
    <w:rsid w:val="00AF753E"/>
    <w:rsid w:val="00B06A92"/>
    <w:rsid w:val="00B13556"/>
    <w:rsid w:val="00B35748"/>
    <w:rsid w:val="00B85595"/>
    <w:rsid w:val="00B93D11"/>
    <w:rsid w:val="00B9420E"/>
    <w:rsid w:val="00BA0B28"/>
    <w:rsid w:val="00BD474F"/>
    <w:rsid w:val="00C25FB5"/>
    <w:rsid w:val="00C32729"/>
    <w:rsid w:val="00C3429E"/>
    <w:rsid w:val="00C4321D"/>
    <w:rsid w:val="00C438B4"/>
    <w:rsid w:val="00C46427"/>
    <w:rsid w:val="00C46662"/>
    <w:rsid w:val="00C47914"/>
    <w:rsid w:val="00C4794A"/>
    <w:rsid w:val="00C64200"/>
    <w:rsid w:val="00C95BBE"/>
    <w:rsid w:val="00CC646E"/>
    <w:rsid w:val="00CD49B1"/>
    <w:rsid w:val="00CF12A5"/>
    <w:rsid w:val="00D10342"/>
    <w:rsid w:val="00D162AD"/>
    <w:rsid w:val="00D2434B"/>
    <w:rsid w:val="00D60A1A"/>
    <w:rsid w:val="00D6570A"/>
    <w:rsid w:val="00D714AB"/>
    <w:rsid w:val="00D73514"/>
    <w:rsid w:val="00D7476B"/>
    <w:rsid w:val="00D92B6D"/>
    <w:rsid w:val="00DA5AA0"/>
    <w:rsid w:val="00DB0E48"/>
    <w:rsid w:val="00DB5CD5"/>
    <w:rsid w:val="00DC19A8"/>
    <w:rsid w:val="00DC694E"/>
    <w:rsid w:val="00DD2B04"/>
    <w:rsid w:val="00DD49B7"/>
    <w:rsid w:val="00DE2956"/>
    <w:rsid w:val="00DF3184"/>
    <w:rsid w:val="00DF4726"/>
    <w:rsid w:val="00E200C1"/>
    <w:rsid w:val="00E35830"/>
    <w:rsid w:val="00E5379D"/>
    <w:rsid w:val="00E62DFA"/>
    <w:rsid w:val="00E6516F"/>
    <w:rsid w:val="00E6729B"/>
    <w:rsid w:val="00E9382C"/>
    <w:rsid w:val="00EA237C"/>
    <w:rsid w:val="00EB45D3"/>
    <w:rsid w:val="00EC6BE7"/>
    <w:rsid w:val="00F0030F"/>
    <w:rsid w:val="00F0527C"/>
    <w:rsid w:val="00F14214"/>
    <w:rsid w:val="00F265A4"/>
    <w:rsid w:val="00F766C0"/>
    <w:rsid w:val="00F84F1C"/>
    <w:rsid w:val="00FA3CBF"/>
    <w:rsid w:val="00FB56E3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BE32F"/>
  <w15:docId w15:val="{7AA86C36-E6E6-4C30-B136-278DD0DB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Calibri" w:eastAsia="Calibri" w:hAnsi="Calibri" w:cs="Calibri"/>
      <w:color w:val="2F549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paragraph" w:styleId="TOC1">
    <w:name w:val="toc 1"/>
    <w:hidden/>
    <w:uiPriority w:val="39"/>
    <w:pPr>
      <w:spacing w:after="99"/>
      <w:ind w:left="25" w:right="783" w:hanging="1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B5C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CD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5C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CD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714A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379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customXml" Target="../customXml/item2.xml"/><Relationship Id="rId10" Type="http://schemas.openxmlformats.org/officeDocument/2006/relationships/hyperlink" Target="https://office365.skole.h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ffice.com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9CEADFEA955439E01BDFCF6CBD162" ma:contentTypeVersion="0" ma:contentTypeDescription="Create a new document." ma:contentTypeScope="" ma:versionID="a54c07ea8e500385b1ec1ecf6a6f283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6AEF214-92B8-49A9-A620-A36E96B6D07C}"/>
</file>

<file path=customXml/itemProps2.xml><?xml version="1.0" encoding="utf-8"?>
<ds:datastoreItem xmlns:ds="http://schemas.openxmlformats.org/officeDocument/2006/customXml" ds:itemID="{3E599513-0710-4E80-9963-9552244C1F56}"/>
</file>

<file path=customXml/itemProps3.xml><?xml version="1.0" encoding="utf-8"?>
<ds:datastoreItem xmlns:ds="http://schemas.openxmlformats.org/officeDocument/2006/customXml" ds:itemID="{ACCCCB1E-2284-4DD1-83A9-391A28B73817}"/>
</file>

<file path=customXml/itemProps4.xml><?xml version="1.0" encoding="utf-8"?>
<ds:datastoreItem xmlns:ds="http://schemas.openxmlformats.org/officeDocument/2006/customXml" ds:itemID="{280027D6-FC64-4897-B252-5C78E4B1C8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Rakić</dc:creator>
  <cp:keywords/>
  <cp:lastModifiedBy>svetlana.cabarkapa</cp:lastModifiedBy>
  <cp:revision>2</cp:revision>
  <dcterms:created xsi:type="dcterms:W3CDTF">2020-03-17T07:29:00Z</dcterms:created>
  <dcterms:modified xsi:type="dcterms:W3CDTF">2020-03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9CEADFEA955439E01BDFCF6CBD162</vt:lpwstr>
  </property>
</Properties>
</file>